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23" w:rsidRDefault="00766523" w:rsidP="00CF6F50">
      <w:pPr>
        <w:spacing w:after="0"/>
        <w:ind w:left="-902" w:right="-567"/>
        <w:jc w:val="center"/>
        <w:rPr>
          <w:rFonts w:cs="David"/>
          <w:b/>
          <w:bCs/>
          <w:sz w:val="40"/>
          <w:szCs w:val="40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471B0F" wp14:editId="1083E4CE">
            <wp:extent cx="1536065" cy="782320"/>
            <wp:effectExtent l="0" t="0" r="6985" b="0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50" w:rsidRPr="00CF6F50" w:rsidRDefault="00D5120B" w:rsidP="00CF6F50">
      <w:pPr>
        <w:spacing w:after="0"/>
        <w:ind w:left="-902" w:right="-567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חקר-טון</w:t>
      </w:r>
      <w:r w:rsidR="00CF6F50" w:rsidRPr="00CF6F50">
        <w:rPr>
          <w:rFonts w:cs="David" w:hint="cs"/>
          <w:b/>
          <w:bCs/>
          <w:sz w:val="40"/>
          <w:szCs w:val="40"/>
          <w:rtl/>
        </w:rPr>
        <w:t xml:space="preserve"> אשכול פיס רעננה</w:t>
      </w:r>
    </w:p>
    <w:p w:rsidR="00BF08B8" w:rsidRDefault="00BF08B8" w:rsidP="00317A54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  <w:r w:rsidRPr="00351E90">
        <w:rPr>
          <w:rFonts w:cs="David" w:hint="cs"/>
          <w:b/>
          <w:bCs/>
          <w:sz w:val="32"/>
          <w:szCs w:val="32"/>
          <w:rtl/>
        </w:rPr>
        <w:t>מחוון</w:t>
      </w:r>
      <w:r w:rsidR="00317A54">
        <w:rPr>
          <w:rFonts w:cs="David" w:hint="cs"/>
          <w:b/>
          <w:bCs/>
          <w:sz w:val="32"/>
          <w:szCs w:val="32"/>
          <w:rtl/>
        </w:rPr>
        <w:t xml:space="preserve"> </w:t>
      </w:r>
      <w:r w:rsidRPr="00351E90">
        <w:rPr>
          <w:rFonts w:cs="David" w:hint="cs"/>
          <w:b/>
          <w:bCs/>
          <w:sz w:val="32"/>
          <w:szCs w:val="32"/>
          <w:rtl/>
        </w:rPr>
        <w:t>להער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כת </w:t>
      </w:r>
      <w:r w:rsidR="003070F0">
        <w:rPr>
          <w:rFonts w:cs="David" w:hint="cs"/>
          <w:b/>
          <w:bCs/>
          <w:sz w:val="32"/>
          <w:szCs w:val="32"/>
          <w:rtl/>
        </w:rPr>
        <w:t xml:space="preserve">תהליך 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עבודת </w:t>
      </w:r>
      <w:r w:rsidRPr="00A55B25">
        <w:rPr>
          <w:rFonts w:cs="David" w:hint="cs"/>
          <w:b/>
          <w:bCs/>
          <w:sz w:val="32"/>
          <w:szCs w:val="32"/>
          <w:rtl/>
        </w:rPr>
        <w:t>פתרון בעי</w:t>
      </w:r>
      <w:r w:rsidR="001B167C">
        <w:rPr>
          <w:rFonts w:cs="David" w:hint="cs"/>
          <w:b/>
          <w:bCs/>
          <w:sz w:val="32"/>
          <w:szCs w:val="32"/>
          <w:rtl/>
        </w:rPr>
        <w:t>ה</w:t>
      </w:r>
      <w:r w:rsidRPr="00A55B25">
        <w:rPr>
          <w:rFonts w:cs="David" w:hint="cs"/>
          <w:b/>
          <w:bCs/>
          <w:sz w:val="32"/>
          <w:szCs w:val="32"/>
          <w:rtl/>
        </w:rPr>
        <w:t xml:space="preserve"> בטכנולוגיה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 בחטיבת ביניים תשע"</w:t>
      </w:r>
      <w:r w:rsidR="001D5779">
        <w:rPr>
          <w:rFonts w:cs="David" w:hint="cs"/>
          <w:b/>
          <w:bCs/>
          <w:sz w:val="32"/>
          <w:szCs w:val="32"/>
          <w:rtl/>
        </w:rPr>
        <w:t>ח</w:t>
      </w:r>
    </w:p>
    <w:p w:rsidR="00BF08B8" w:rsidRDefault="00BF08B8" w:rsidP="00842218">
      <w:pPr>
        <w:spacing w:before="240" w:after="240" w:line="360" w:lineRule="auto"/>
        <w:ind w:left="-902" w:right="-567"/>
        <w:rPr>
          <w:b/>
          <w:bCs/>
          <w:rtl/>
        </w:rPr>
      </w:pPr>
      <w:r w:rsidRPr="003066FD">
        <w:rPr>
          <w:rFonts w:cs="David" w:hint="cs"/>
          <w:b/>
          <w:bCs/>
          <w:sz w:val="24"/>
          <w:szCs w:val="24"/>
          <w:rtl/>
        </w:rPr>
        <w:t xml:space="preserve">כותרת העבודה: ___________________________________________________________________ </w:t>
      </w:r>
      <w:r w:rsidRPr="003066FD">
        <w:rPr>
          <w:rFonts w:cs="David"/>
          <w:b/>
          <w:bCs/>
          <w:sz w:val="24"/>
          <w:szCs w:val="24"/>
          <w:rtl/>
        </w:rPr>
        <w:br/>
      </w:r>
      <w:r w:rsidRPr="003066FD">
        <w:rPr>
          <w:rFonts w:cs="David" w:hint="cs"/>
          <w:b/>
          <w:bCs/>
          <w:sz w:val="24"/>
          <w:szCs w:val="24"/>
          <w:rtl/>
        </w:rPr>
        <w:t>שמות התלמידים:__________________________________________________________________</w:t>
      </w:r>
      <w:r w:rsidRPr="003066FD">
        <w:rPr>
          <w:rFonts w:cs="David"/>
          <w:b/>
          <w:bCs/>
          <w:sz w:val="24"/>
          <w:szCs w:val="24"/>
          <w:rtl/>
        </w:rPr>
        <w:br/>
      </w:r>
      <w:r w:rsidRPr="003066FD">
        <w:rPr>
          <w:rFonts w:cs="David" w:hint="cs"/>
          <w:b/>
          <w:bCs/>
          <w:sz w:val="24"/>
          <w:szCs w:val="24"/>
          <w:rtl/>
        </w:rPr>
        <w:t xml:space="preserve">כיתה: __________________  שם המורה המנחה: ________________________________________        </w:t>
      </w:r>
      <w:r w:rsidRPr="003066FD">
        <w:rPr>
          <w:rFonts w:cs="David"/>
          <w:b/>
          <w:bCs/>
          <w:sz w:val="24"/>
          <w:szCs w:val="24"/>
          <w:rtl/>
        </w:rPr>
        <w:br/>
      </w:r>
    </w:p>
    <w:tbl>
      <w:tblPr>
        <w:tblStyle w:val="a3"/>
        <w:bidiVisual/>
        <w:tblW w:w="5824" w:type="pct"/>
        <w:tblInd w:w="-936" w:type="dxa"/>
        <w:tblLayout w:type="fixed"/>
        <w:tblLook w:val="04A0" w:firstRow="1" w:lastRow="0" w:firstColumn="1" w:lastColumn="0" w:noHBand="0" w:noVBand="1"/>
      </w:tblPr>
      <w:tblGrid>
        <w:gridCol w:w="2361"/>
        <w:gridCol w:w="685"/>
        <w:gridCol w:w="5935"/>
        <w:gridCol w:w="689"/>
      </w:tblGrid>
      <w:tr w:rsidR="00534086" w:rsidRPr="00793AEA" w:rsidTr="00534086">
        <w:trPr>
          <w:trHeight w:val="258"/>
        </w:trPr>
        <w:tc>
          <w:tcPr>
            <w:tcW w:w="1575" w:type="pct"/>
            <w:gridSpan w:val="2"/>
          </w:tcPr>
          <w:p w:rsidR="00534086" w:rsidRPr="00D53C67" w:rsidRDefault="00534086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B1600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ימדים</w:t>
            </w:r>
            <w:proofErr w:type="spellEnd"/>
          </w:p>
        </w:tc>
        <w:tc>
          <w:tcPr>
            <w:tcW w:w="3069" w:type="pct"/>
          </w:tcPr>
          <w:p w:rsidR="00534086" w:rsidRPr="00D53C67" w:rsidRDefault="00534086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53C6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356" w:type="pct"/>
          </w:tcPr>
          <w:p w:rsidR="00534086" w:rsidRPr="00D53C67" w:rsidRDefault="00534086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53C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קוד</w:t>
            </w:r>
          </w:p>
        </w:tc>
      </w:tr>
      <w:tr w:rsidR="00534086" w:rsidRPr="00793AEA" w:rsidTr="00534086">
        <w:trPr>
          <w:trHeight w:val="960"/>
        </w:trPr>
        <w:tc>
          <w:tcPr>
            <w:tcW w:w="1221" w:type="pct"/>
            <w:vMerge w:val="restart"/>
          </w:tcPr>
          <w:p w:rsidR="00534086" w:rsidRDefault="00534086" w:rsidP="00534086">
            <w:pPr>
              <w:spacing w:after="0" w:line="240" w:lineRule="auto"/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C9E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  <w:p w:rsidR="00534086" w:rsidRDefault="00534086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רקע לבעיה/הצורך אנושי</w:t>
            </w:r>
          </w:p>
          <w:p w:rsidR="008A6FC6" w:rsidRDefault="008A6FC6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A6FC6" w:rsidRPr="00683C9E" w:rsidRDefault="0056599C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%</w:t>
            </w:r>
          </w:p>
        </w:tc>
        <w:tc>
          <w:tcPr>
            <w:tcW w:w="354" w:type="pct"/>
          </w:tcPr>
          <w:p w:rsidR="00534086" w:rsidRDefault="0053408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Default="008A6FC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683C9E" w:rsidRDefault="008A6FC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3069" w:type="pct"/>
          </w:tcPr>
          <w:p w:rsidR="00534086" w:rsidRPr="00C34932" w:rsidRDefault="00534086" w:rsidP="00451E6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קיים ניסוח ברור של הבעיה הטכנולוגית שצריך לפתור.</w:t>
            </w: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204"/>
        </w:trPr>
        <w:tc>
          <w:tcPr>
            <w:tcW w:w="1221" w:type="pct"/>
            <w:vMerge/>
          </w:tcPr>
          <w:p w:rsidR="00534086" w:rsidRPr="00683C9E" w:rsidRDefault="00534086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pct"/>
          </w:tcPr>
          <w:p w:rsidR="00534086" w:rsidRDefault="0053408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683C9E" w:rsidRDefault="008A6FC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 xml:space="preserve">הדרישות מהפתרון מנוסחות בצורה מלאה לפתרון הבעיה.   </w:t>
            </w:r>
          </w:p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495"/>
        </w:trPr>
        <w:tc>
          <w:tcPr>
            <w:tcW w:w="1221" w:type="pct"/>
            <w:vMerge w:val="restart"/>
          </w:tcPr>
          <w:p w:rsidR="00534086" w:rsidRPr="00683C9E" w:rsidRDefault="0056599C" w:rsidP="0056599C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צעת פתרונות 15%</w:t>
            </w:r>
          </w:p>
        </w:tc>
        <w:tc>
          <w:tcPr>
            <w:tcW w:w="354" w:type="pct"/>
          </w:tcPr>
          <w:p w:rsidR="00534086" w:rsidRDefault="0053408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683C9E" w:rsidRDefault="008A6FC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3069" w:type="pct"/>
          </w:tcPr>
          <w:p w:rsidR="00534086" w:rsidRPr="00C34932" w:rsidRDefault="0056599C" w:rsidP="00380C1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דשנות- פתרון יישומי מקורי הדגימו ערך מוסף</w:t>
            </w:r>
            <w:r w:rsidR="00534086" w:rsidRPr="00C34932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534086" w:rsidRPr="00C34932" w:rsidRDefault="00534086" w:rsidP="00380C1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494"/>
        </w:trPr>
        <w:tc>
          <w:tcPr>
            <w:tcW w:w="1221" w:type="pct"/>
            <w:vMerge/>
          </w:tcPr>
          <w:p w:rsidR="00534086" w:rsidRPr="0067594F" w:rsidRDefault="00534086" w:rsidP="007F3EB9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highlight w:val="cyan"/>
                <w:rtl/>
              </w:rPr>
            </w:pPr>
          </w:p>
        </w:tc>
        <w:tc>
          <w:tcPr>
            <w:tcW w:w="354" w:type="pct"/>
          </w:tcPr>
          <w:p w:rsidR="00534086" w:rsidRDefault="0053408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DF2CC9" w:rsidRDefault="008A6FC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34086" w:rsidRPr="00C34932" w:rsidRDefault="00534086" w:rsidP="006C0477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מוצג הסבר על דרך בחירת הרעיון המתאים לפתרון, בהתאמה לדרישות ולאילוצים, לקהל היעד, ומתן נימוקים לבחירתו (כולל החידוש שבו).</w:t>
            </w:r>
            <w:r w:rsidR="0056599C">
              <w:rPr>
                <w:rFonts w:cs="David" w:hint="cs"/>
                <w:sz w:val="24"/>
                <w:szCs w:val="24"/>
                <w:rtl/>
              </w:rPr>
              <w:t xml:space="preserve"> הפתרון מובן לכולם</w:t>
            </w:r>
          </w:p>
          <w:p w:rsidR="00534086" w:rsidRPr="00C34932" w:rsidRDefault="00534086" w:rsidP="006C0477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675"/>
        </w:trPr>
        <w:tc>
          <w:tcPr>
            <w:tcW w:w="1221" w:type="pct"/>
            <w:vMerge/>
          </w:tcPr>
          <w:p w:rsidR="00534086" w:rsidRPr="00C13817" w:rsidRDefault="00534086" w:rsidP="00B461A5">
            <w:pPr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pct"/>
          </w:tcPr>
          <w:p w:rsidR="00534086" w:rsidRDefault="00534086" w:rsidP="00271A1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Default="00303E6C" w:rsidP="00271A1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34086" w:rsidRPr="00C34932" w:rsidRDefault="00534086" w:rsidP="00957E78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מוצג תיאור של המוצר המתוכנן (מילולי  / חזותי) תוך התייחסות ל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א. צורה, מבנה, רכיבים ומנגנונים הטכנולוגיים שנבחרו.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ב. השיקולים לבחירתם והעקרונות הטכנולוגיים שתמכו בכך. </w:t>
            </w:r>
          </w:p>
          <w:p w:rsidR="00534086" w:rsidRPr="00C34932" w:rsidRDefault="00534086" w:rsidP="00957E78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913"/>
        </w:trPr>
        <w:tc>
          <w:tcPr>
            <w:tcW w:w="1221" w:type="pct"/>
            <w:vMerge/>
          </w:tcPr>
          <w:p w:rsidR="00534086" w:rsidRPr="00C13817" w:rsidRDefault="00534086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pct"/>
          </w:tcPr>
          <w:p w:rsidR="00534086" w:rsidRDefault="00534086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AD02CC" w:rsidRDefault="0056599C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3069" w:type="pct"/>
          </w:tcPr>
          <w:p w:rsidR="00534086" w:rsidRPr="00C34932" w:rsidRDefault="00534086" w:rsidP="0056599C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 xml:space="preserve">מוצגת תכנית עבודה לבניית המוצר עצמו  / הדגם הפועל שלו.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>התכנית כוללת: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תכנון שלבי העבודה לבניית המוצר / הדגם הפועל.                                       </w:t>
            </w: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57BC8" w:rsidRPr="00793AEA" w:rsidTr="00557BC8">
        <w:trPr>
          <w:trHeight w:val="841"/>
        </w:trPr>
        <w:tc>
          <w:tcPr>
            <w:tcW w:w="1221" w:type="pct"/>
          </w:tcPr>
          <w:p w:rsidR="00557BC8" w:rsidRDefault="00557BC8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557BC8" w:rsidRDefault="00557BC8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דת צוות</w:t>
            </w:r>
          </w:p>
          <w:p w:rsidR="009B4BFD" w:rsidRDefault="009B4BFD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9B4BFD" w:rsidRPr="00C13817" w:rsidRDefault="009B4BFD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%</w:t>
            </w:r>
          </w:p>
        </w:tc>
        <w:tc>
          <w:tcPr>
            <w:tcW w:w="354" w:type="pct"/>
          </w:tcPr>
          <w:p w:rsidR="00557BC8" w:rsidRDefault="00557BC8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9B4BFD" w:rsidRPr="00AD02CC" w:rsidRDefault="009B4BFD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69" w:type="pct"/>
          </w:tcPr>
          <w:p w:rsidR="00C34932" w:rsidRPr="00C34932" w:rsidRDefault="00C34932" w:rsidP="00751BB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עבוד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יית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יעילה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>הי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שיתוף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פעול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בין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כל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חברי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הקבוצה </w:t>
            </w:r>
          </w:p>
          <w:p w:rsidR="00C34932" w:rsidRPr="00C34932" w:rsidRDefault="00C34932" w:rsidP="00C34932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התקיימו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דיוני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טובי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שהובילו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להחלטות </w:t>
            </w:r>
          </w:p>
          <w:p w:rsidR="00557BC8" w:rsidRPr="00C34932" w:rsidRDefault="00C34932" w:rsidP="00C34932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קבוצ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צליח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לבצע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את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המטלות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קבוצ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עמד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בלוח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זמני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שנקבע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6" w:type="pct"/>
          </w:tcPr>
          <w:p w:rsidR="00557BC8" w:rsidRPr="00793AEA" w:rsidRDefault="00557BC8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57BC8" w:rsidRPr="00793AEA" w:rsidTr="00534086">
        <w:trPr>
          <w:trHeight w:val="913"/>
        </w:trPr>
        <w:tc>
          <w:tcPr>
            <w:tcW w:w="1221" w:type="pct"/>
          </w:tcPr>
          <w:p w:rsidR="00855B69" w:rsidRDefault="00855B69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557BC8" w:rsidRDefault="00C34932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צגת תוצרי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בניים</w:t>
            </w:r>
            <w:proofErr w:type="spellEnd"/>
          </w:p>
          <w:p w:rsidR="003F5C97" w:rsidRPr="00C13817" w:rsidRDefault="003F5C97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%</w:t>
            </w:r>
          </w:p>
        </w:tc>
        <w:tc>
          <w:tcPr>
            <w:tcW w:w="354" w:type="pct"/>
          </w:tcPr>
          <w:p w:rsidR="00557BC8" w:rsidRPr="00AD02CC" w:rsidRDefault="00557BC8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69" w:type="pct"/>
          </w:tcPr>
          <w:p w:rsidR="00751BB3" w:rsidRDefault="00751BB3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557BC8" w:rsidRDefault="00C34932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צגה הייתה קצרה וממוקדת</w:t>
            </w:r>
            <w:r w:rsidR="0056599C">
              <w:rPr>
                <w:rFonts w:cs="David" w:hint="cs"/>
                <w:sz w:val="24"/>
                <w:szCs w:val="24"/>
                <w:rtl/>
              </w:rPr>
              <w:t>, ברורה ומאורגנת היטב</w:t>
            </w:r>
          </w:p>
          <w:p w:rsidR="003F5C97" w:rsidRPr="00D45F2C" w:rsidRDefault="003F5C97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57BC8" w:rsidRPr="00793AEA" w:rsidRDefault="00557BC8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6599C" w:rsidRPr="00793AEA" w:rsidTr="00534086">
        <w:trPr>
          <w:trHeight w:val="913"/>
        </w:trPr>
        <w:tc>
          <w:tcPr>
            <w:tcW w:w="1221" w:type="pct"/>
          </w:tcPr>
          <w:p w:rsidR="0056599C" w:rsidRDefault="0056599C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תקדמות העבודה במהלך החקר-טון</w:t>
            </w:r>
          </w:p>
        </w:tc>
        <w:tc>
          <w:tcPr>
            <w:tcW w:w="354" w:type="pct"/>
          </w:tcPr>
          <w:p w:rsidR="0056599C" w:rsidRPr="0056599C" w:rsidRDefault="00303E6C" w:rsidP="00CC6964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6599C" w:rsidRDefault="0056599C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מהלך הבוקר הקבוצה התקדמה</w:t>
            </w:r>
            <w:r w:rsidR="00303E6C">
              <w:rPr>
                <w:rFonts w:cs="David" w:hint="cs"/>
                <w:sz w:val="24"/>
                <w:szCs w:val="24"/>
                <w:rtl/>
              </w:rPr>
              <w:t xml:space="preserve"> משמעותית</w:t>
            </w:r>
          </w:p>
        </w:tc>
        <w:tc>
          <w:tcPr>
            <w:tcW w:w="356" w:type="pct"/>
          </w:tcPr>
          <w:p w:rsidR="0056599C" w:rsidRPr="00793AEA" w:rsidRDefault="0056599C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83C9E" w:rsidRDefault="00683C9E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A1ECE" w:rsidRDefault="00CA1ECE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CA1ECE">
        <w:rPr>
          <w:rFonts w:cs="David" w:hint="cs"/>
          <w:b/>
          <w:bCs/>
          <w:sz w:val="28"/>
          <w:szCs w:val="28"/>
          <w:rtl/>
        </w:rPr>
        <w:t>הערכה סופית: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 ___________</w:t>
      </w:r>
    </w:p>
    <w:p w:rsidR="001A4874" w:rsidRDefault="001A4874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1A4874" w:rsidRDefault="001A4874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1A4874">
        <w:rPr>
          <w:rFonts w:cs="David" w:hint="cs"/>
          <w:b/>
          <w:bCs/>
          <w:sz w:val="28"/>
          <w:szCs w:val="28"/>
          <w:rtl/>
        </w:rPr>
        <w:t>הערות: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____________________________________________________</w:t>
      </w:r>
    </w:p>
    <w:sectPr w:rsidR="001A4874" w:rsidSect="00CD3D3E">
      <w:footerReference w:type="default" r:id="rId9"/>
      <w:pgSz w:w="11906" w:h="16838" w:code="9"/>
      <w:pgMar w:top="1134" w:right="1797" w:bottom="1134" w:left="1797" w:header="56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71" w:rsidRDefault="00244471">
      <w:pPr>
        <w:spacing w:after="0" w:line="240" w:lineRule="auto"/>
      </w:pPr>
      <w:r>
        <w:separator/>
      </w:r>
    </w:p>
  </w:endnote>
  <w:endnote w:type="continuationSeparator" w:id="0">
    <w:p w:rsidR="00244471" w:rsidRDefault="0024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F" w:rsidRDefault="00B07A94">
    <w:pPr>
      <w:pStyle w:val="af1"/>
      <w:jc w:val="center"/>
      <w:rPr>
        <w:rtl/>
        <w:cs/>
      </w:rPr>
    </w:pPr>
    <w:r>
      <w:fldChar w:fldCharType="begin"/>
    </w:r>
    <w:r w:rsidR="0045452F">
      <w:rPr>
        <w:rtl/>
        <w:cs/>
      </w:rPr>
      <w:instrText>PAGE   \* MERGEFORMAT</w:instrText>
    </w:r>
    <w:r>
      <w:fldChar w:fldCharType="separate"/>
    </w:r>
    <w:r w:rsidR="00355CD2" w:rsidRPr="00355CD2">
      <w:rPr>
        <w:noProof/>
        <w:rtl/>
        <w:lang w:val="he-IL"/>
      </w:rPr>
      <w:t>1</w:t>
    </w:r>
    <w:r>
      <w:fldChar w:fldCharType="end"/>
    </w:r>
  </w:p>
  <w:p w:rsidR="0045452F" w:rsidRDefault="004545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71" w:rsidRDefault="00244471">
      <w:pPr>
        <w:spacing w:after="0" w:line="240" w:lineRule="auto"/>
      </w:pPr>
      <w:r>
        <w:separator/>
      </w:r>
    </w:p>
  </w:footnote>
  <w:footnote w:type="continuationSeparator" w:id="0">
    <w:p w:rsidR="00244471" w:rsidRDefault="0024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6F4"/>
    <w:multiLevelType w:val="hybridMultilevel"/>
    <w:tmpl w:val="2B88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A95"/>
    <w:multiLevelType w:val="hybridMultilevel"/>
    <w:tmpl w:val="0CC2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0D7"/>
    <w:multiLevelType w:val="hybridMultilevel"/>
    <w:tmpl w:val="72C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1CE8"/>
    <w:multiLevelType w:val="hybridMultilevel"/>
    <w:tmpl w:val="A2A8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00B"/>
    <w:multiLevelType w:val="hybridMultilevel"/>
    <w:tmpl w:val="FB34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A0F2D"/>
    <w:multiLevelType w:val="hybridMultilevel"/>
    <w:tmpl w:val="746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53FB"/>
    <w:multiLevelType w:val="hybridMultilevel"/>
    <w:tmpl w:val="536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4E27"/>
    <w:multiLevelType w:val="hybridMultilevel"/>
    <w:tmpl w:val="454CC834"/>
    <w:lvl w:ilvl="0" w:tplc="172402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42E0"/>
    <w:multiLevelType w:val="hybridMultilevel"/>
    <w:tmpl w:val="5086BEFA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>
    <w:nsid w:val="2AA93EBA"/>
    <w:multiLevelType w:val="hybridMultilevel"/>
    <w:tmpl w:val="DCF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255FC"/>
    <w:multiLevelType w:val="hybridMultilevel"/>
    <w:tmpl w:val="E9A8599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E250724"/>
    <w:multiLevelType w:val="hybridMultilevel"/>
    <w:tmpl w:val="4A8EA44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>
    <w:nsid w:val="2F440B7D"/>
    <w:multiLevelType w:val="hybridMultilevel"/>
    <w:tmpl w:val="EBA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5D45"/>
    <w:multiLevelType w:val="hybridMultilevel"/>
    <w:tmpl w:val="F9D8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3FE"/>
    <w:multiLevelType w:val="hybridMultilevel"/>
    <w:tmpl w:val="4D0069EE"/>
    <w:lvl w:ilvl="0" w:tplc="672EE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6188D"/>
    <w:multiLevelType w:val="hybridMultilevel"/>
    <w:tmpl w:val="FC4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F78E9"/>
    <w:multiLevelType w:val="hybridMultilevel"/>
    <w:tmpl w:val="ADCA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37F1D"/>
    <w:multiLevelType w:val="hybridMultilevel"/>
    <w:tmpl w:val="4AF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879DC"/>
    <w:multiLevelType w:val="hybridMultilevel"/>
    <w:tmpl w:val="8FFAD59C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9">
    <w:nsid w:val="4B3E5EEB"/>
    <w:multiLevelType w:val="hybridMultilevel"/>
    <w:tmpl w:val="5F14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B2936"/>
    <w:multiLevelType w:val="hybridMultilevel"/>
    <w:tmpl w:val="5F88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A595B"/>
    <w:multiLevelType w:val="hybridMultilevel"/>
    <w:tmpl w:val="75C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2FFE"/>
    <w:multiLevelType w:val="hybridMultilevel"/>
    <w:tmpl w:val="F208E28A"/>
    <w:lvl w:ilvl="0" w:tplc="6C068AB6">
      <w:start w:val="1"/>
      <w:numFmt w:val="hebrew1"/>
      <w:lvlText w:val="%1."/>
      <w:lvlJc w:val="left"/>
      <w:pPr>
        <w:ind w:left="108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30D52C5"/>
    <w:multiLevelType w:val="hybridMultilevel"/>
    <w:tmpl w:val="326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F5C85"/>
    <w:multiLevelType w:val="hybridMultilevel"/>
    <w:tmpl w:val="26E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71523"/>
    <w:multiLevelType w:val="hybridMultilevel"/>
    <w:tmpl w:val="B66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33B9D"/>
    <w:multiLevelType w:val="hybridMultilevel"/>
    <w:tmpl w:val="86448156"/>
    <w:lvl w:ilvl="0" w:tplc="7018E0C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>
    <w:nsid w:val="70595A7E"/>
    <w:multiLevelType w:val="hybridMultilevel"/>
    <w:tmpl w:val="E6E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63D02"/>
    <w:multiLevelType w:val="hybridMultilevel"/>
    <w:tmpl w:val="F166746E"/>
    <w:lvl w:ilvl="0" w:tplc="7A9C3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65C01"/>
    <w:multiLevelType w:val="hybridMultilevel"/>
    <w:tmpl w:val="37C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E91472"/>
    <w:multiLevelType w:val="hybridMultilevel"/>
    <w:tmpl w:val="3CEEF27A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28"/>
  </w:num>
  <w:num w:numId="8">
    <w:abstractNumId w:val="25"/>
  </w:num>
  <w:num w:numId="9">
    <w:abstractNumId w:val="20"/>
  </w:num>
  <w:num w:numId="10">
    <w:abstractNumId w:val="0"/>
  </w:num>
  <w:num w:numId="11">
    <w:abstractNumId w:val="27"/>
  </w:num>
  <w:num w:numId="12">
    <w:abstractNumId w:val="3"/>
  </w:num>
  <w:num w:numId="13">
    <w:abstractNumId w:val="23"/>
  </w:num>
  <w:num w:numId="14">
    <w:abstractNumId w:val="2"/>
  </w:num>
  <w:num w:numId="15">
    <w:abstractNumId w:val="13"/>
  </w:num>
  <w:num w:numId="16">
    <w:abstractNumId w:val="9"/>
  </w:num>
  <w:num w:numId="17">
    <w:abstractNumId w:val="17"/>
  </w:num>
  <w:num w:numId="18">
    <w:abstractNumId w:val="6"/>
  </w:num>
  <w:num w:numId="19">
    <w:abstractNumId w:val="30"/>
  </w:num>
  <w:num w:numId="20">
    <w:abstractNumId w:val="21"/>
  </w:num>
  <w:num w:numId="21">
    <w:abstractNumId w:val="24"/>
  </w:num>
  <w:num w:numId="22">
    <w:abstractNumId w:val="19"/>
  </w:num>
  <w:num w:numId="23">
    <w:abstractNumId w:val="16"/>
  </w:num>
  <w:num w:numId="24">
    <w:abstractNumId w:val="1"/>
  </w:num>
  <w:num w:numId="25">
    <w:abstractNumId w:val="18"/>
  </w:num>
  <w:num w:numId="26">
    <w:abstractNumId w:val="11"/>
  </w:num>
  <w:num w:numId="27">
    <w:abstractNumId w:val="5"/>
  </w:num>
  <w:num w:numId="28">
    <w:abstractNumId w:val="8"/>
  </w:num>
  <w:num w:numId="29">
    <w:abstractNumId w:val="15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1A"/>
    <w:rsid w:val="00001A1C"/>
    <w:rsid w:val="0000330D"/>
    <w:rsid w:val="00011574"/>
    <w:rsid w:val="00011D8B"/>
    <w:rsid w:val="000142AB"/>
    <w:rsid w:val="00014FBD"/>
    <w:rsid w:val="00017FBC"/>
    <w:rsid w:val="00021BE1"/>
    <w:rsid w:val="00022DBE"/>
    <w:rsid w:val="00024679"/>
    <w:rsid w:val="000266B3"/>
    <w:rsid w:val="00032152"/>
    <w:rsid w:val="00033B02"/>
    <w:rsid w:val="00044524"/>
    <w:rsid w:val="00045F30"/>
    <w:rsid w:val="00051D2A"/>
    <w:rsid w:val="0005231B"/>
    <w:rsid w:val="00065FAF"/>
    <w:rsid w:val="00067801"/>
    <w:rsid w:val="00067885"/>
    <w:rsid w:val="0007135E"/>
    <w:rsid w:val="00071691"/>
    <w:rsid w:val="00071EFC"/>
    <w:rsid w:val="00072999"/>
    <w:rsid w:val="0007601B"/>
    <w:rsid w:val="00085D95"/>
    <w:rsid w:val="000905F2"/>
    <w:rsid w:val="000960EB"/>
    <w:rsid w:val="00096F5E"/>
    <w:rsid w:val="000A1139"/>
    <w:rsid w:val="000A19E1"/>
    <w:rsid w:val="000A456C"/>
    <w:rsid w:val="000A4984"/>
    <w:rsid w:val="000A53BC"/>
    <w:rsid w:val="000A6F66"/>
    <w:rsid w:val="000A76C4"/>
    <w:rsid w:val="000B2214"/>
    <w:rsid w:val="000B38F8"/>
    <w:rsid w:val="000B4831"/>
    <w:rsid w:val="000B6709"/>
    <w:rsid w:val="000B6E6F"/>
    <w:rsid w:val="000B747A"/>
    <w:rsid w:val="000B764C"/>
    <w:rsid w:val="000B7AB0"/>
    <w:rsid w:val="000C27D6"/>
    <w:rsid w:val="000C2FDC"/>
    <w:rsid w:val="000C4975"/>
    <w:rsid w:val="000D2952"/>
    <w:rsid w:val="000D3746"/>
    <w:rsid w:val="000D37FE"/>
    <w:rsid w:val="000D383B"/>
    <w:rsid w:val="000D4BD2"/>
    <w:rsid w:val="000D5701"/>
    <w:rsid w:val="000D60FB"/>
    <w:rsid w:val="000D7DA2"/>
    <w:rsid w:val="000E1A45"/>
    <w:rsid w:val="000E27C8"/>
    <w:rsid w:val="000E3806"/>
    <w:rsid w:val="000E533C"/>
    <w:rsid w:val="000E6930"/>
    <w:rsid w:val="000F25B8"/>
    <w:rsid w:val="000F32C7"/>
    <w:rsid w:val="000F7713"/>
    <w:rsid w:val="00100BF0"/>
    <w:rsid w:val="00101D1B"/>
    <w:rsid w:val="001024C0"/>
    <w:rsid w:val="00104C40"/>
    <w:rsid w:val="0010534F"/>
    <w:rsid w:val="0010628D"/>
    <w:rsid w:val="00106BC1"/>
    <w:rsid w:val="00106D71"/>
    <w:rsid w:val="001109F4"/>
    <w:rsid w:val="001132FA"/>
    <w:rsid w:val="00114BDE"/>
    <w:rsid w:val="00120FE1"/>
    <w:rsid w:val="00134C97"/>
    <w:rsid w:val="00135213"/>
    <w:rsid w:val="00136F14"/>
    <w:rsid w:val="00142C9D"/>
    <w:rsid w:val="001449D2"/>
    <w:rsid w:val="00147979"/>
    <w:rsid w:val="00150CD3"/>
    <w:rsid w:val="00153E31"/>
    <w:rsid w:val="00155EFF"/>
    <w:rsid w:val="00160DA2"/>
    <w:rsid w:val="001638D0"/>
    <w:rsid w:val="00170649"/>
    <w:rsid w:val="00177F6B"/>
    <w:rsid w:val="00183249"/>
    <w:rsid w:val="001904DD"/>
    <w:rsid w:val="00191508"/>
    <w:rsid w:val="0019359A"/>
    <w:rsid w:val="001940E7"/>
    <w:rsid w:val="00194425"/>
    <w:rsid w:val="0019645E"/>
    <w:rsid w:val="001A3669"/>
    <w:rsid w:val="001A4874"/>
    <w:rsid w:val="001B11D7"/>
    <w:rsid w:val="001B167C"/>
    <w:rsid w:val="001C0FD3"/>
    <w:rsid w:val="001D04BE"/>
    <w:rsid w:val="001D1AA4"/>
    <w:rsid w:val="001D4C1A"/>
    <w:rsid w:val="001D5779"/>
    <w:rsid w:val="001D6A84"/>
    <w:rsid w:val="001E4792"/>
    <w:rsid w:val="001E6133"/>
    <w:rsid w:val="001E7170"/>
    <w:rsid w:val="001F0B1F"/>
    <w:rsid w:val="001F2361"/>
    <w:rsid w:val="001F4ADC"/>
    <w:rsid w:val="001F4D22"/>
    <w:rsid w:val="001F4F4B"/>
    <w:rsid w:val="001F5A37"/>
    <w:rsid w:val="00200C27"/>
    <w:rsid w:val="00201B53"/>
    <w:rsid w:val="0020763E"/>
    <w:rsid w:val="00214623"/>
    <w:rsid w:val="00217B60"/>
    <w:rsid w:val="00226BED"/>
    <w:rsid w:val="00232C5A"/>
    <w:rsid w:val="002419E1"/>
    <w:rsid w:val="002421B2"/>
    <w:rsid w:val="00242495"/>
    <w:rsid w:val="00243726"/>
    <w:rsid w:val="00244471"/>
    <w:rsid w:val="002444BD"/>
    <w:rsid w:val="00245A39"/>
    <w:rsid w:val="002507E9"/>
    <w:rsid w:val="00250D01"/>
    <w:rsid w:val="0025103F"/>
    <w:rsid w:val="00252CCE"/>
    <w:rsid w:val="0025739F"/>
    <w:rsid w:val="00257509"/>
    <w:rsid w:val="002617B6"/>
    <w:rsid w:val="00261DB7"/>
    <w:rsid w:val="0026238F"/>
    <w:rsid w:val="0026665C"/>
    <w:rsid w:val="00266B21"/>
    <w:rsid w:val="00266ED3"/>
    <w:rsid w:val="00271440"/>
    <w:rsid w:val="00272AAD"/>
    <w:rsid w:val="00273D36"/>
    <w:rsid w:val="00275090"/>
    <w:rsid w:val="00275846"/>
    <w:rsid w:val="002805D9"/>
    <w:rsid w:val="002819CF"/>
    <w:rsid w:val="00282FBE"/>
    <w:rsid w:val="0028455D"/>
    <w:rsid w:val="00284F2C"/>
    <w:rsid w:val="00285BA2"/>
    <w:rsid w:val="00291986"/>
    <w:rsid w:val="00293280"/>
    <w:rsid w:val="00295ED4"/>
    <w:rsid w:val="002963B3"/>
    <w:rsid w:val="002A162D"/>
    <w:rsid w:val="002A53A2"/>
    <w:rsid w:val="002A75FE"/>
    <w:rsid w:val="002A7FCF"/>
    <w:rsid w:val="002B0907"/>
    <w:rsid w:val="002B1B59"/>
    <w:rsid w:val="002B331F"/>
    <w:rsid w:val="002B347B"/>
    <w:rsid w:val="002B4377"/>
    <w:rsid w:val="002B5AA2"/>
    <w:rsid w:val="002C59C8"/>
    <w:rsid w:val="002C5B00"/>
    <w:rsid w:val="002C61FD"/>
    <w:rsid w:val="002C7344"/>
    <w:rsid w:val="002D51CC"/>
    <w:rsid w:val="002E030D"/>
    <w:rsid w:val="002E299D"/>
    <w:rsid w:val="002E431A"/>
    <w:rsid w:val="002E79E6"/>
    <w:rsid w:val="002F1982"/>
    <w:rsid w:val="002F1ED3"/>
    <w:rsid w:val="002F2ECB"/>
    <w:rsid w:val="00303E6C"/>
    <w:rsid w:val="00304B28"/>
    <w:rsid w:val="003066FD"/>
    <w:rsid w:val="003070F0"/>
    <w:rsid w:val="00307850"/>
    <w:rsid w:val="003078DB"/>
    <w:rsid w:val="00311930"/>
    <w:rsid w:val="00315A12"/>
    <w:rsid w:val="00317113"/>
    <w:rsid w:val="00317A54"/>
    <w:rsid w:val="00321927"/>
    <w:rsid w:val="00324DC7"/>
    <w:rsid w:val="00326958"/>
    <w:rsid w:val="00330A49"/>
    <w:rsid w:val="00332DCC"/>
    <w:rsid w:val="00335DF2"/>
    <w:rsid w:val="0033737A"/>
    <w:rsid w:val="00337723"/>
    <w:rsid w:val="00342054"/>
    <w:rsid w:val="00343000"/>
    <w:rsid w:val="00343FCE"/>
    <w:rsid w:val="00346AD7"/>
    <w:rsid w:val="00347D50"/>
    <w:rsid w:val="00354911"/>
    <w:rsid w:val="00355CD2"/>
    <w:rsid w:val="003562EA"/>
    <w:rsid w:val="0036621F"/>
    <w:rsid w:val="00367984"/>
    <w:rsid w:val="00373AB5"/>
    <w:rsid w:val="0037650C"/>
    <w:rsid w:val="00380C11"/>
    <w:rsid w:val="00382A95"/>
    <w:rsid w:val="00384C65"/>
    <w:rsid w:val="00384C88"/>
    <w:rsid w:val="00387551"/>
    <w:rsid w:val="003906F6"/>
    <w:rsid w:val="00394693"/>
    <w:rsid w:val="003A1121"/>
    <w:rsid w:val="003A1F87"/>
    <w:rsid w:val="003A4551"/>
    <w:rsid w:val="003A4597"/>
    <w:rsid w:val="003B1BA1"/>
    <w:rsid w:val="003B7222"/>
    <w:rsid w:val="003C5515"/>
    <w:rsid w:val="003C6C00"/>
    <w:rsid w:val="003D0B34"/>
    <w:rsid w:val="003D2F7B"/>
    <w:rsid w:val="003D38AD"/>
    <w:rsid w:val="003D419F"/>
    <w:rsid w:val="003D5DFD"/>
    <w:rsid w:val="003D679E"/>
    <w:rsid w:val="003E1E9D"/>
    <w:rsid w:val="003E2870"/>
    <w:rsid w:val="003E2BA5"/>
    <w:rsid w:val="003E47D4"/>
    <w:rsid w:val="003F40BB"/>
    <w:rsid w:val="003F573F"/>
    <w:rsid w:val="003F5C97"/>
    <w:rsid w:val="00400801"/>
    <w:rsid w:val="00407661"/>
    <w:rsid w:val="00407D37"/>
    <w:rsid w:val="00411914"/>
    <w:rsid w:val="0041206F"/>
    <w:rsid w:val="004122BA"/>
    <w:rsid w:val="0041276F"/>
    <w:rsid w:val="00412977"/>
    <w:rsid w:val="00421143"/>
    <w:rsid w:val="00421BD5"/>
    <w:rsid w:val="00422ECF"/>
    <w:rsid w:val="00424CC2"/>
    <w:rsid w:val="00424CD1"/>
    <w:rsid w:val="0042698E"/>
    <w:rsid w:val="00426EAA"/>
    <w:rsid w:val="00430EBC"/>
    <w:rsid w:val="004314BA"/>
    <w:rsid w:val="00436CAB"/>
    <w:rsid w:val="00440F4D"/>
    <w:rsid w:val="00444025"/>
    <w:rsid w:val="004503FC"/>
    <w:rsid w:val="00451E63"/>
    <w:rsid w:val="00453F81"/>
    <w:rsid w:val="0045452F"/>
    <w:rsid w:val="00454C03"/>
    <w:rsid w:val="00454EB9"/>
    <w:rsid w:val="00456C3E"/>
    <w:rsid w:val="004572A2"/>
    <w:rsid w:val="00461376"/>
    <w:rsid w:val="00463D4E"/>
    <w:rsid w:val="004667A9"/>
    <w:rsid w:val="004677B9"/>
    <w:rsid w:val="00471A7A"/>
    <w:rsid w:val="00472B1A"/>
    <w:rsid w:val="004739E3"/>
    <w:rsid w:val="004760DF"/>
    <w:rsid w:val="00483B38"/>
    <w:rsid w:val="004842C7"/>
    <w:rsid w:val="004861C1"/>
    <w:rsid w:val="00496500"/>
    <w:rsid w:val="004969B8"/>
    <w:rsid w:val="004970DE"/>
    <w:rsid w:val="004B3442"/>
    <w:rsid w:val="004B35FB"/>
    <w:rsid w:val="004B3E3C"/>
    <w:rsid w:val="004B45EB"/>
    <w:rsid w:val="004B7B5C"/>
    <w:rsid w:val="004C54D3"/>
    <w:rsid w:val="004C76A9"/>
    <w:rsid w:val="004C7893"/>
    <w:rsid w:val="004D1A10"/>
    <w:rsid w:val="004D1C33"/>
    <w:rsid w:val="004D77E9"/>
    <w:rsid w:val="004E1C26"/>
    <w:rsid w:val="004E66B7"/>
    <w:rsid w:val="004E76F0"/>
    <w:rsid w:val="004E7B41"/>
    <w:rsid w:val="004F0955"/>
    <w:rsid w:val="004F3262"/>
    <w:rsid w:val="004F5FE8"/>
    <w:rsid w:val="00500E99"/>
    <w:rsid w:val="0050166C"/>
    <w:rsid w:val="00506750"/>
    <w:rsid w:val="005070E6"/>
    <w:rsid w:val="00507EA5"/>
    <w:rsid w:val="00514611"/>
    <w:rsid w:val="005219E7"/>
    <w:rsid w:val="0052363B"/>
    <w:rsid w:val="00525321"/>
    <w:rsid w:val="00526D1D"/>
    <w:rsid w:val="0052773E"/>
    <w:rsid w:val="00532159"/>
    <w:rsid w:val="00534013"/>
    <w:rsid w:val="00534086"/>
    <w:rsid w:val="00535EE0"/>
    <w:rsid w:val="0054118D"/>
    <w:rsid w:val="00542BE8"/>
    <w:rsid w:val="00557BC8"/>
    <w:rsid w:val="0056042C"/>
    <w:rsid w:val="0056433C"/>
    <w:rsid w:val="0056599C"/>
    <w:rsid w:val="00566619"/>
    <w:rsid w:val="005667B7"/>
    <w:rsid w:val="00566B5D"/>
    <w:rsid w:val="005671EF"/>
    <w:rsid w:val="005709ED"/>
    <w:rsid w:val="0057136D"/>
    <w:rsid w:val="00571E10"/>
    <w:rsid w:val="00575688"/>
    <w:rsid w:val="00575AB1"/>
    <w:rsid w:val="005773A4"/>
    <w:rsid w:val="00577762"/>
    <w:rsid w:val="00582F42"/>
    <w:rsid w:val="005844FE"/>
    <w:rsid w:val="00584A79"/>
    <w:rsid w:val="00587249"/>
    <w:rsid w:val="005873F5"/>
    <w:rsid w:val="005928D7"/>
    <w:rsid w:val="00594E68"/>
    <w:rsid w:val="005975B1"/>
    <w:rsid w:val="005A01F8"/>
    <w:rsid w:val="005A09A0"/>
    <w:rsid w:val="005A1432"/>
    <w:rsid w:val="005B088A"/>
    <w:rsid w:val="005B0D54"/>
    <w:rsid w:val="005B1E19"/>
    <w:rsid w:val="005B32AA"/>
    <w:rsid w:val="005B60A7"/>
    <w:rsid w:val="005B7966"/>
    <w:rsid w:val="005C0CC7"/>
    <w:rsid w:val="005C0D07"/>
    <w:rsid w:val="005C16DF"/>
    <w:rsid w:val="005D3E40"/>
    <w:rsid w:val="005D68E5"/>
    <w:rsid w:val="005D6B5A"/>
    <w:rsid w:val="005D7472"/>
    <w:rsid w:val="005E41BF"/>
    <w:rsid w:val="005E4D33"/>
    <w:rsid w:val="005E68E7"/>
    <w:rsid w:val="005F21FB"/>
    <w:rsid w:val="005F64CA"/>
    <w:rsid w:val="005F6FB7"/>
    <w:rsid w:val="006015D9"/>
    <w:rsid w:val="0061342A"/>
    <w:rsid w:val="0061563F"/>
    <w:rsid w:val="0061626B"/>
    <w:rsid w:val="00622E10"/>
    <w:rsid w:val="00624BBD"/>
    <w:rsid w:val="00625211"/>
    <w:rsid w:val="006259C5"/>
    <w:rsid w:val="0062670D"/>
    <w:rsid w:val="00627244"/>
    <w:rsid w:val="00630ADD"/>
    <w:rsid w:val="006318A6"/>
    <w:rsid w:val="006318C6"/>
    <w:rsid w:val="006327AD"/>
    <w:rsid w:val="00642521"/>
    <w:rsid w:val="00642D2B"/>
    <w:rsid w:val="006534D2"/>
    <w:rsid w:val="00655EC3"/>
    <w:rsid w:val="00663DE9"/>
    <w:rsid w:val="006669BE"/>
    <w:rsid w:val="00671099"/>
    <w:rsid w:val="006740EF"/>
    <w:rsid w:val="00675893"/>
    <w:rsid w:val="0067594F"/>
    <w:rsid w:val="0067662A"/>
    <w:rsid w:val="00681BE6"/>
    <w:rsid w:val="00683BDB"/>
    <w:rsid w:val="00683C9E"/>
    <w:rsid w:val="006840D6"/>
    <w:rsid w:val="006929C5"/>
    <w:rsid w:val="00697969"/>
    <w:rsid w:val="006A0650"/>
    <w:rsid w:val="006A0FFD"/>
    <w:rsid w:val="006A1D6F"/>
    <w:rsid w:val="006A5C1F"/>
    <w:rsid w:val="006B1689"/>
    <w:rsid w:val="006B472A"/>
    <w:rsid w:val="006B5EA8"/>
    <w:rsid w:val="006B7495"/>
    <w:rsid w:val="006C013F"/>
    <w:rsid w:val="006C0477"/>
    <w:rsid w:val="006C503A"/>
    <w:rsid w:val="006D01D7"/>
    <w:rsid w:val="006D1EAC"/>
    <w:rsid w:val="006D3BAC"/>
    <w:rsid w:val="006D58AD"/>
    <w:rsid w:val="006D757D"/>
    <w:rsid w:val="006D7CB0"/>
    <w:rsid w:val="006E06F0"/>
    <w:rsid w:val="006E1F70"/>
    <w:rsid w:val="006E259A"/>
    <w:rsid w:val="006E2C9C"/>
    <w:rsid w:val="006F111B"/>
    <w:rsid w:val="006F2F66"/>
    <w:rsid w:val="006F34DF"/>
    <w:rsid w:val="006F397A"/>
    <w:rsid w:val="006F7545"/>
    <w:rsid w:val="00701954"/>
    <w:rsid w:val="007051B5"/>
    <w:rsid w:val="00707E71"/>
    <w:rsid w:val="00712212"/>
    <w:rsid w:val="00713F4F"/>
    <w:rsid w:val="00716C62"/>
    <w:rsid w:val="00720AF5"/>
    <w:rsid w:val="007228C4"/>
    <w:rsid w:val="007255DF"/>
    <w:rsid w:val="00734050"/>
    <w:rsid w:val="0073452E"/>
    <w:rsid w:val="007407D6"/>
    <w:rsid w:val="0074186A"/>
    <w:rsid w:val="00741E62"/>
    <w:rsid w:val="00744624"/>
    <w:rsid w:val="00745D08"/>
    <w:rsid w:val="0074661B"/>
    <w:rsid w:val="0075109E"/>
    <w:rsid w:val="00751BB3"/>
    <w:rsid w:val="00751C8E"/>
    <w:rsid w:val="0075783E"/>
    <w:rsid w:val="00757ACF"/>
    <w:rsid w:val="0076245F"/>
    <w:rsid w:val="007633DF"/>
    <w:rsid w:val="007638C5"/>
    <w:rsid w:val="00764353"/>
    <w:rsid w:val="00766523"/>
    <w:rsid w:val="0076731D"/>
    <w:rsid w:val="0077385A"/>
    <w:rsid w:val="00775012"/>
    <w:rsid w:val="00776BAC"/>
    <w:rsid w:val="007774AF"/>
    <w:rsid w:val="00777722"/>
    <w:rsid w:val="00780DB8"/>
    <w:rsid w:val="00782CD2"/>
    <w:rsid w:val="00783658"/>
    <w:rsid w:val="007902E4"/>
    <w:rsid w:val="00791B3B"/>
    <w:rsid w:val="00792A8A"/>
    <w:rsid w:val="00793AEA"/>
    <w:rsid w:val="00794D82"/>
    <w:rsid w:val="007A0DFB"/>
    <w:rsid w:val="007A7800"/>
    <w:rsid w:val="007B38EB"/>
    <w:rsid w:val="007C1875"/>
    <w:rsid w:val="007C6646"/>
    <w:rsid w:val="007D2A90"/>
    <w:rsid w:val="007E4B41"/>
    <w:rsid w:val="007F277F"/>
    <w:rsid w:val="007F2D8E"/>
    <w:rsid w:val="007F3EB9"/>
    <w:rsid w:val="007F5F90"/>
    <w:rsid w:val="007F6952"/>
    <w:rsid w:val="00802090"/>
    <w:rsid w:val="00802343"/>
    <w:rsid w:val="00803172"/>
    <w:rsid w:val="00805CDB"/>
    <w:rsid w:val="00807C8B"/>
    <w:rsid w:val="0081059F"/>
    <w:rsid w:val="008108AE"/>
    <w:rsid w:val="008121C0"/>
    <w:rsid w:val="008127E2"/>
    <w:rsid w:val="00813A35"/>
    <w:rsid w:val="00821E42"/>
    <w:rsid w:val="008247EF"/>
    <w:rsid w:val="00825159"/>
    <w:rsid w:val="0082534E"/>
    <w:rsid w:val="00827992"/>
    <w:rsid w:val="008349C0"/>
    <w:rsid w:val="008411B0"/>
    <w:rsid w:val="00842218"/>
    <w:rsid w:val="00842847"/>
    <w:rsid w:val="00842C39"/>
    <w:rsid w:val="008478CD"/>
    <w:rsid w:val="00852CCD"/>
    <w:rsid w:val="00853B60"/>
    <w:rsid w:val="00854861"/>
    <w:rsid w:val="00855B69"/>
    <w:rsid w:val="0085727B"/>
    <w:rsid w:val="00860619"/>
    <w:rsid w:val="00860999"/>
    <w:rsid w:val="00862301"/>
    <w:rsid w:val="00862446"/>
    <w:rsid w:val="00863518"/>
    <w:rsid w:val="00864B56"/>
    <w:rsid w:val="00864D5C"/>
    <w:rsid w:val="00866478"/>
    <w:rsid w:val="00870869"/>
    <w:rsid w:val="00873CFD"/>
    <w:rsid w:val="0088179D"/>
    <w:rsid w:val="0088245E"/>
    <w:rsid w:val="00884D54"/>
    <w:rsid w:val="008858F0"/>
    <w:rsid w:val="00885CBC"/>
    <w:rsid w:val="00886A0B"/>
    <w:rsid w:val="0089084E"/>
    <w:rsid w:val="00891453"/>
    <w:rsid w:val="00893E83"/>
    <w:rsid w:val="008947D7"/>
    <w:rsid w:val="00896659"/>
    <w:rsid w:val="008973BB"/>
    <w:rsid w:val="00897CAE"/>
    <w:rsid w:val="008A1427"/>
    <w:rsid w:val="008A3D23"/>
    <w:rsid w:val="008A468D"/>
    <w:rsid w:val="008A6FC6"/>
    <w:rsid w:val="008A757A"/>
    <w:rsid w:val="008B6CF3"/>
    <w:rsid w:val="008C09FE"/>
    <w:rsid w:val="008C4EC3"/>
    <w:rsid w:val="008C66FA"/>
    <w:rsid w:val="008D141A"/>
    <w:rsid w:val="008E1BC2"/>
    <w:rsid w:val="008E2B4B"/>
    <w:rsid w:val="008E2F3A"/>
    <w:rsid w:val="008E61AF"/>
    <w:rsid w:val="008F0801"/>
    <w:rsid w:val="008F3E90"/>
    <w:rsid w:val="008F5C25"/>
    <w:rsid w:val="008F600D"/>
    <w:rsid w:val="008F7020"/>
    <w:rsid w:val="009011F1"/>
    <w:rsid w:val="00903528"/>
    <w:rsid w:val="00904646"/>
    <w:rsid w:val="00917A83"/>
    <w:rsid w:val="0092337C"/>
    <w:rsid w:val="009279C2"/>
    <w:rsid w:val="00927FF8"/>
    <w:rsid w:val="00930739"/>
    <w:rsid w:val="00931ADF"/>
    <w:rsid w:val="00933B47"/>
    <w:rsid w:val="009341B8"/>
    <w:rsid w:val="00937261"/>
    <w:rsid w:val="009429EE"/>
    <w:rsid w:val="00943C05"/>
    <w:rsid w:val="00954027"/>
    <w:rsid w:val="009560BA"/>
    <w:rsid w:val="00957E78"/>
    <w:rsid w:val="0097053F"/>
    <w:rsid w:val="00974CC2"/>
    <w:rsid w:val="00975864"/>
    <w:rsid w:val="00980506"/>
    <w:rsid w:val="00980EBC"/>
    <w:rsid w:val="009815C6"/>
    <w:rsid w:val="00981AA8"/>
    <w:rsid w:val="00984A36"/>
    <w:rsid w:val="00984DD8"/>
    <w:rsid w:val="0099215D"/>
    <w:rsid w:val="00993018"/>
    <w:rsid w:val="0099739B"/>
    <w:rsid w:val="009A0C94"/>
    <w:rsid w:val="009A0E8A"/>
    <w:rsid w:val="009A667E"/>
    <w:rsid w:val="009A6A35"/>
    <w:rsid w:val="009A72B8"/>
    <w:rsid w:val="009B03CD"/>
    <w:rsid w:val="009B1090"/>
    <w:rsid w:val="009B17C4"/>
    <w:rsid w:val="009B4BFD"/>
    <w:rsid w:val="009B4FDC"/>
    <w:rsid w:val="009B672D"/>
    <w:rsid w:val="009C070A"/>
    <w:rsid w:val="009C1016"/>
    <w:rsid w:val="009C1D68"/>
    <w:rsid w:val="009C2821"/>
    <w:rsid w:val="009C624C"/>
    <w:rsid w:val="009C66E3"/>
    <w:rsid w:val="009C750F"/>
    <w:rsid w:val="009D27D6"/>
    <w:rsid w:val="009D2AC1"/>
    <w:rsid w:val="009D59D7"/>
    <w:rsid w:val="009D64E8"/>
    <w:rsid w:val="009D79D5"/>
    <w:rsid w:val="009E0B1E"/>
    <w:rsid w:val="009E1D89"/>
    <w:rsid w:val="009E2358"/>
    <w:rsid w:val="009E3FC5"/>
    <w:rsid w:val="009F2A4A"/>
    <w:rsid w:val="009F4F27"/>
    <w:rsid w:val="009F52FF"/>
    <w:rsid w:val="00A05232"/>
    <w:rsid w:val="00A0633F"/>
    <w:rsid w:val="00A073CF"/>
    <w:rsid w:val="00A13771"/>
    <w:rsid w:val="00A13DEF"/>
    <w:rsid w:val="00A14EB1"/>
    <w:rsid w:val="00A20382"/>
    <w:rsid w:val="00A21A25"/>
    <w:rsid w:val="00A31B6F"/>
    <w:rsid w:val="00A32CF9"/>
    <w:rsid w:val="00A354DC"/>
    <w:rsid w:val="00A37D5B"/>
    <w:rsid w:val="00A419BA"/>
    <w:rsid w:val="00A420F4"/>
    <w:rsid w:val="00A4309C"/>
    <w:rsid w:val="00A52301"/>
    <w:rsid w:val="00A52638"/>
    <w:rsid w:val="00A52E8F"/>
    <w:rsid w:val="00A53EE4"/>
    <w:rsid w:val="00A54C73"/>
    <w:rsid w:val="00A55B25"/>
    <w:rsid w:val="00A601AD"/>
    <w:rsid w:val="00A611EF"/>
    <w:rsid w:val="00A648EC"/>
    <w:rsid w:val="00A661BA"/>
    <w:rsid w:val="00A66A4F"/>
    <w:rsid w:val="00A729D8"/>
    <w:rsid w:val="00A73A30"/>
    <w:rsid w:val="00A82CFE"/>
    <w:rsid w:val="00A834CD"/>
    <w:rsid w:val="00A8564E"/>
    <w:rsid w:val="00A875CF"/>
    <w:rsid w:val="00A904F9"/>
    <w:rsid w:val="00A95D38"/>
    <w:rsid w:val="00A97B1E"/>
    <w:rsid w:val="00AA0233"/>
    <w:rsid w:val="00AA132A"/>
    <w:rsid w:val="00AA3604"/>
    <w:rsid w:val="00AA5957"/>
    <w:rsid w:val="00AA7888"/>
    <w:rsid w:val="00AB2D98"/>
    <w:rsid w:val="00AB63D7"/>
    <w:rsid w:val="00AB7127"/>
    <w:rsid w:val="00AC0E01"/>
    <w:rsid w:val="00AC2687"/>
    <w:rsid w:val="00AC580E"/>
    <w:rsid w:val="00AC6DFB"/>
    <w:rsid w:val="00AD02CC"/>
    <w:rsid w:val="00AD0A3C"/>
    <w:rsid w:val="00AE2AE0"/>
    <w:rsid w:val="00AF2954"/>
    <w:rsid w:val="00AF66EC"/>
    <w:rsid w:val="00B01B37"/>
    <w:rsid w:val="00B01E7F"/>
    <w:rsid w:val="00B05165"/>
    <w:rsid w:val="00B07A94"/>
    <w:rsid w:val="00B1066E"/>
    <w:rsid w:val="00B11C92"/>
    <w:rsid w:val="00B1600C"/>
    <w:rsid w:val="00B1620D"/>
    <w:rsid w:val="00B16271"/>
    <w:rsid w:val="00B175E3"/>
    <w:rsid w:val="00B17CC0"/>
    <w:rsid w:val="00B22265"/>
    <w:rsid w:val="00B23584"/>
    <w:rsid w:val="00B23A6D"/>
    <w:rsid w:val="00B26751"/>
    <w:rsid w:val="00B26AE5"/>
    <w:rsid w:val="00B35A8B"/>
    <w:rsid w:val="00B3630A"/>
    <w:rsid w:val="00B367D6"/>
    <w:rsid w:val="00B36821"/>
    <w:rsid w:val="00B3691C"/>
    <w:rsid w:val="00B37CD8"/>
    <w:rsid w:val="00B44D88"/>
    <w:rsid w:val="00B461A5"/>
    <w:rsid w:val="00B52FD3"/>
    <w:rsid w:val="00B56BC7"/>
    <w:rsid w:val="00B670DC"/>
    <w:rsid w:val="00B7039C"/>
    <w:rsid w:val="00B71487"/>
    <w:rsid w:val="00B7671E"/>
    <w:rsid w:val="00B83922"/>
    <w:rsid w:val="00B85506"/>
    <w:rsid w:val="00B9008D"/>
    <w:rsid w:val="00B91782"/>
    <w:rsid w:val="00B93296"/>
    <w:rsid w:val="00B95123"/>
    <w:rsid w:val="00B9705D"/>
    <w:rsid w:val="00BB1520"/>
    <w:rsid w:val="00BB1EDB"/>
    <w:rsid w:val="00BB3B3B"/>
    <w:rsid w:val="00BB4360"/>
    <w:rsid w:val="00BB7511"/>
    <w:rsid w:val="00BC3847"/>
    <w:rsid w:val="00BC5450"/>
    <w:rsid w:val="00BC5C4A"/>
    <w:rsid w:val="00BD0F82"/>
    <w:rsid w:val="00BD1A9B"/>
    <w:rsid w:val="00BD1F92"/>
    <w:rsid w:val="00BD20B1"/>
    <w:rsid w:val="00BD3AA1"/>
    <w:rsid w:val="00BD6009"/>
    <w:rsid w:val="00BD6AD4"/>
    <w:rsid w:val="00BD76B2"/>
    <w:rsid w:val="00BE4D0A"/>
    <w:rsid w:val="00BE6B48"/>
    <w:rsid w:val="00BF08B8"/>
    <w:rsid w:val="00BF2BD6"/>
    <w:rsid w:val="00C05697"/>
    <w:rsid w:val="00C13817"/>
    <w:rsid w:val="00C2018C"/>
    <w:rsid w:val="00C21E9F"/>
    <w:rsid w:val="00C24BD4"/>
    <w:rsid w:val="00C27CE3"/>
    <w:rsid w:val="00C30BF9"/>
    <w:rsid w:val="00C34932"/>
    <w:rsid w:val="00C3560C"/>
    <w:rsid w:val="00C36090"/>
    <w:rsid w:val="00C374FC"/>
    <w:rsid w:val="00C37D72"/>
    <w:rsid w:val="00C40500"/>
    <w:rsid w:val="00C405FA"/>
    <w:rsid w:val="00C422FC"/>
    <w:rsid w:val="00C433F3"/>
    <w:rsid w:val="00C44C5D"/>
    <w:rsid w:val="00C44C65"/>
    <w:rsid w:val="00C53A28"/>
    <w:rsid w:val="00C54E75"/>
    <w:rsid w:val="00C559C4"/>
    <w:rsid w:val="00C55F4E"/>
    <w:rsid w:val="00C562BC"/>
    <w:rsid w:val="00C577F7"/>
    <w:rsid w:val="00C60F04"/>
    <w:rsid w:val="00C6175A"/>
    <w:rsid w:val="00C62E60"/>
    <w:rsid w:val="00C710D8"/>
    <w:rsid w:val="00C7114D"/>
    <w:rsid w:val="00C71BB0"/>
    <w:rsid w:val="00C723C1"/>
    <w:rsid w:val="00C72A6B"/>
    <w:rsid w:val="00C82F86"/>
    <w:rsid w:val="00C86A6C"/>
    <w:rsid w:val="00C8775B"/>
    <w:rsid w:val="00C91477"/>
    <w:rsid w:val="00C92455"/>
    <w:rsid w:val="00C93E46"/>
    <w:rsid w:val="00C94BE4"/>
    <w:rsid w:val="00C9629B"/>
    <w:rsid w:val="00C97DE1"/>
    <w:rsid w:val="00CA1ECE"/>
    <w:rsid w:val="00CA20A6"/>
    <w:rsid w:val="00CA2FB6"/>
    <w:rsid w:val="00CA491D"/>
    <w:rsid w:val="00CA4B66"/>
    <w:rsid w:val="00CA4F91"/>
    <w:rsid w:val="00CA5DA3"/>
    <w:rsid w:val="00CA71D2"/>
    <w:rsid w:val="00CB1A42"/>
    <w:rsid w:val="00CB2AF1"/>
    <w:rsid w:val="00CB2EA7"/>
    <w:rsid w:val="00CB5724"/>
    <w:rsid w:val="00CB6DC5"/>
    <w:rsid w:val="00CB7245"/>
    <w:rsid w:val="00CC39FF"/>
    <w:rsid w:val="00CC49D1"/>
    <w:rsid w:val="00CC52D4"/>
    <w:rsid w:val="00CC6964"/>
    <w:rsid w:val="00CC7514"/>
    <w:rsid w:val="00CD1D31"/>
    <w:rsid w:val="00CD2A9C"/>
    <w:rsid w:val="00CD3C72"/>
    <w:rsid w:val="00CD3D3E"/>
    <w:rsid w:val="00CD3F66"/>
    <w:rsid w:val="00CD71C5"/>
    <w:rsid w:val="00CE1073"/>
    <w:rsid w:val="00CE1150"/>
    <w:rsid w:val="00CE426A"/>
    <w:rsid w:val="00CF5B1C"/>
    <w:rsid w:val="00CF64AE"/>
    <w:rsid w:val="00CF6F50"/>
    <w:rsid w:val="00D011BA"/>
    <w:rsid w:val="00D05B10"/>
    <w:rsid w:val="00D061AC"/>
    <w:rsid w:val="00D0630A"/>
    <w:rsid w:val="00D06FDB"/>
    <w:rsid w:val="00D07281"/>
    <w:rsid w:val="00D102B6"/>
    <w:rsid w:val="00D1070D"/>
    <w:rsid w:val="00D12DC1"/>
    <w:rsid w:val="00D150DB"/>
    <w:rsid w:val="00D16E5C"/>
    <w:rsid w:val="00D230C6"/>
    <w:rsid w:val="00D2598D"/>
    <w:rsid w:val="00D27631"/>
    <w:rsid w:val="00D27CEA"/>
    <w:rsid w:val="00D3312E"/>
    <w:rsid w:val="00D361DE"/>
    <w:rsid w:val="00D3710D"/>
    <w:rsid w:val="00D421A1"/>
    <w:rsid w:val="00D44159"/>
    <w:rsid w:val="00D449F0"/>
    <w:rsid w:val="00D45F2C"/>
    <w:rsid w:val="00D5120B"/>
    <w:rsid w:val="00D51331"/>
    <w:rsid w:val="00D51AA1"/>
    <w:rsid w:val="00D51D3D"/>
    <w:rsid w:val="00D523D5"/>
    <w:rsid w:val="00D53C67"/>
    <w:rsid w:val="00D54CA9"/>
    <w:rsid w:val="00D5557D"/>
    <w:rsid w:val="00D6205A"/>
    <w:rsid w:val="00D6725A"/>
    <w:rsid w:val="00D70F73"/>
    <w:rsid w:val="00D7681E"/>
    <w:rsid w:val="00D85C12"/>
    <w:rsid w:val="00D864DB"/>
    <w:rsid w:val="00D87519"/>
    <w:rsid w:val="00D87A22"/>
    <w:rsid w:val="00D87A71"/>
    <w:rsid w:val="00D90B20"/>
    <w:rsid w:val="00D95261"/>
    <w:rsid w:val="00D9566C"/>
    <w:rsid w:val="00DA0DE3"/>
    <w:rsid w:val="00DB1891"/>
    <w:rsid w:val="00DB4C3E"/>
    <w:rsid w:val="00DB5DE8"/>
    <w:rsid w:val="00DB6422"/>
    <w:rsid w:val="00DC2856"/>
    <w:rsid w:val="00DC391C"/>
    <w:rsid w:val="00DC4CB5"/>
    <w:rsid w:val="00DC749C"/>
    <w:rsid w:val="00DE109B"/>
    <w:rsid w:val="00DE1C30"/>
    <w:rsid w:val="00DE39C3"/>
    <w:rsid w:val="00DE3A8B"/>
    <w:rsid w:val="00DE4F65"/>
    <w:rsid w:val="00DE57C5"/>
    <w:rsid w:val="00DE7578"/>
    <w:rsid w:val="00DF0880"/>
    <w:rsid w:val="00DF0889"/>
    <w:rsid w:val="00DF2715"/>
    <w:rsid w:val="00DF2CC9"/>
    <w:rsid w:val="00DF3427"/>
    <w:rsid w:val="00E00FF4"/>
    <w:rsid w:val="00E0112C"/>
    <w:rsid w:val="00E02630"/>
    <w:rsid w:val="00E03276"/>
    <w:rsid w:val="00E033DD"/>
    <w:rsid w:val="00E16BB0"/>
    <w:rsid w:val="00E17A71"/>
    <w:rsid w:val="00E30996"/>
    <w:rsid w:val="00E317C4"/>
    <w:rsid w:val="00E32DBE"/>
    <w:rsid w:val="00E35D7C"/>
    <w:rsid w:val="00E3685A"/>
    <w:rsid w:val="00E36FE8"/>
    <w:rsid w:val="00E44E16"/>
    <w:rsid w:val="00E47194"/>
    <w:rsid w:val="00E53759"/>
    <w:rsid w:val="00E56D13"/>
    <w:rsid w:val="00E638CC"/>
    <w:rsid w:val="00E741C2"/>
    <w:rsid w:val="00E774C7"/>
    <w:rsid w:val="00E80970"/>
    <w:rsid w:val="00E827C1"/>
    <w:rsid w:val="00E835BA"/>
    <w:rsid w:val="00E83E37"/>
    <w:rsid w:val="00E94DDE"/>
    <w:rsid w:val="00EA1732"/>
    <w:rsid w:val="00EA1F29"/>
    <w:rsid w:val="00EA3764"/>
    <w:rsid w:val="00EA3774"/>
    <w:rsid w:val="00EA414D"/>
    <w:rsid w:val="00EB0122"/>
    <w:rsid w:val="00EB06EC"/>
    <w:rsid w:val="00EB398E"/>
    <w:rsid w:val="00EB5ABC"/>
    <w:rsid w:val="00EC2373"/>
    <w:rsid w:val="00EC4A95"/>
    <w:rsid w:val="00ED0015"/>
    <w:rsid w:val="00ED3709"/>
    <w:rsid w:val="00ED3964"/>
    <w:rsid w:val="00ED66B3"/>
    <w:rsid w:val="00ED6FEA"/>
    <w:rsid w:val="00EE07A9"/>
    <w:rsid w:val="00EE5751"/>
    <w:rsid w:val="00EE5D97"/>
    <w:rsid w:val="00EE794C"/>
    <w:rsid w:val="00EF03DB"/>
    <w:rsid w:val="00EF2FAC"/>
    <w:rsid w:val="00EF7CBC"/>
    <w:rsid w:val="00F00ED8"/>
    <w:rsid w:val="00F00F8E"/>
    <w:rsid w:val="00F01622"/>
    <w:rsid w:val="00F021C6"/>
    <w:rsid w:val="00F0397B"/>
    <w:rsid w:val="00F106B0"/>
    <w:rsid w:val="00F11740"/>
    <w:rsid w:val="00F13811"/>
    <w:rsid w:val="00F204A1"/>
    <w:rsid w:val="00F2156E"/>
    <w:rsid w:val="00F22404"/>
    <w:rsid w:val="00F2541C"/>
    <w:rsid w:val="00F314A4"/>
    <w:rsid w:val="00F31741"/>
    <w:rsid w:val="00F31A43"/>
    <w:rsid w:val="00F3269F"/>
    <w:rsid w:val="00F35855"/>
    <w:rsid w:val="00F41BDD"/>
    <w:rsid w:val="00F42C52"/>
    <w:rsid w:val="00F46354"/>
    <w:rsid w:val="00F46A0B"/>
    <w:rsid w:val="00F50237"/>
    <w:rsid w:val="00F513CE"/>
    <w:rsid w:val="00F55FB5"/>
    <w:rsid w:val="00F5727C"/>
    <w:rsid w:val="00F64A0A"/>
    <w:rsid w:val="00F65A10"/>
    <w:rsid w:val="00F76C2A"/>
    <w:rsid w:val="00F90AFC"/>
    <w:rsid w:val="00F90C36"/>
    <w:rsid w:val="00F911E6"/>
    <w:rsid w:val="00F92B79"/>
    <w:rsid w:val="00F9576C"/>
    <w:rsid w:val="00F964F2"/>
    <w:rsid w:val="00FA2DA6"/>
    <w:rsid w:val="00FA3891"/>
    <w:rsid w:val="00FA76E5"/>
    <w:rsid w:val="00FB066C"/>
    <w:rsid w:val="00FB1170"/>
    <w:rsid w:val="00FB31CF"/>
    <w:rsid w:val="00FB4E3D"/>
    <w:rsid w:val="00FC0518"/>
    <w:rsid w:val="00FC48A7"/>
    <w:rsid w:val="00FC49AD"/>
    <w:rsid w:val="00FC4AC9"/>
    <w:rsid w:val="00FC5691"/>
    <w:rsid w:val="00FC5C8C"/>
    <w:rsid w:val="00FC5FCF"/>
    <w:rsid w:val="00FC70CB"/>
    <w:rsid w:val="00FC748F"/>
    <w:rsid w:val="00FC7DEC"/>
    <w:rsid w:val="00FD0CCD"/>
    <w:rsid w:val="00FD444F"/>
    <w:rsid w:val="00FD592D"/>
    <w:rsid w:val="00FD606B"/>
    <w:rsid w:val="00FE0642"/>
    <w:rsid w:val="00FE08ED"/>
    <w:rsid w:val="00FE4E70"/>
    <w:rsid w:val="00FE507A"/>
    <w:rsid w:val="00FE64FA"/>
    <w:rsid w:val="00FF086E"/>
    <w:rsid w:val="00FF4E54"/>
    <w:rsid w:val="00FF536B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5:docId w15:val="{E2FB6C16-8F19-489E-A480-F3BE4711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B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B5AB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locked/>
    <w:rsid w:val="00EB5ABC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EB5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B5ABC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טקסט הערה תו"/>
    <w:link w:val="a8"/>
    <w:uiPriority w:val="99"/>
    <w:semiHidden/>
    <w:locked/>
    <w:rsid w:val="00EB5AB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B5ABC"/>
    <w:rPr>
      <w:b/>
      <w:bCs/>
    </w:rPr>
  </w:style>
  <w:style w:type="character" w:customStyle="1" w:styleId="ab">
    <w:name w:val="נושא הערה תו"/>
    <w:link w:val="aa"/>
    <w:uiPriority w:val="99"/>
    <w:semiHidden/>
    <w:locked/>
    <w:rsid w:val="00EB5ABC"/>
    <w:rPr>
      <w:rFonts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B5AB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טקסט הערת שוליים תו"/>
    <w:link w:val="ac"/>
    <w:uiPriority w:val="99"/>
    <w:semiHidden/>
    <w:locked/>
    <w:rsid w:val="00EB5ABC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EB5A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semiHidden/>
    <w:rsid w:val="00EB5ABC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0">
    <w:name w:val="כותרת עליונה תו"/>
    <w:link w:val="af"/>
    <w:uiPriority w:val="99"/>
    <w:semiHidden/>
    <w:locked/>
    <w:rsid w:val="00EB5ABC"/>
    <w:rPr>
      <w:rFonts w:cs="Times New Roman"/>
    </w:rPr>
  </w:style>
  <w:style w:type="paragraph" w:styleId="af1">
    <w:name w:val="footer"/>
    <w:basedOn w:val="a"/>
    <w:link w:val="af2"/>
    <w:uiPriority w:val="99"/>
    <w:rsid w:val="00EB5ABC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כותרת תחתונה תו"/>
    <w:link w:val="af1"/>
    <w:uiPriority w:val="99"/>
    <w:locked/>
    <w:rsid w:val="00EB5ABC"/>
    <w:rPr>
      <w:rFonts w:cs="Times New Roman"/>
    </w:rPr>
  </w:style>
  <w:style w:type="paragraph" w:styleId="NormalWeb">
    <w:name w:val="Normal (Web)"/>
    <w:basedOn w:val="a"/>
    <w:uiPriority w:val="99"/>
    <w:unhideWhenUsed/>
    <w:rsid w:val="000B76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6A0650"/>
    <w:pPr>
      <w:ind w:left="720"/>
      <w:contextualSpacing/>
    </w:pPr>
    <w:rPr>
      <w:rFonts w:eastAsia="PMingLiU"/>
      <w:lang w:eastAsia="zh-TW"/>
    </w:rPr>
  </w:style>
  <w:style w:type="character" w:customStyle="1" w:styleId="apple-converted-space">
    <w:name w:val="apple-converted-space"/>
    <w:rsid w:val="005709ED"/>
  </w:style>
  <w:style w:type="character" w:customStyle="1" w:styleId="il">
    <w:name w:val="il"/>
    <w:rsid w:val="005709ED"/>
  </w:style>
  <w:style w:type="paragraph" w:styleId="af3">
    <w:name w:val="endnote text"/>
    <w:basedOn w:val="a"/>
    <w:link w:val="af4"/>
    <w:uiPriority w:val="99"/>
    <w:unhideWhenUsed/>
    <w:rsid w:val="000A76C4"/>
    <w:rPr>
      <w:sz w:val="20"/>
      <w:szCs w:val="20"/>
    </w:rPr>
  </w:style>
  <w:style w:type="character" w:customStyle="1" w:styleId="af4">
    <w:name w:val="טקסט הערת סיום תו"/>
    <w:link w:val="af3"/>
    <w:uiPriority w:val="99"/>
    <w:rsid w:val="000A76C4"/>
    <w:rPr>
      <w:lang w:bidi="he-IL"/>
    </w:rPr>
  </w:style>
  <w:style w:type="character" w:styleId="af5">
    <w:name w:val="endnote reference"/>
    <w:uiPriority w:val="99"/>
    <w:semiHidden/>
    <w:unhideWhenUsed/>
    <w:rsid w:val="000A76C4"/>
    <w:rPr>
      <w:vertAlign w:val="superscript"/>
    </w:rPr>
  </w:style>
  <w:style w:type="character" w:styleId="Hyperlink">
    <w:name w:val="Hyperlink"/>
    <w:basedOn w:val="a0"/>
    <w:uiPriority w:val="99"/>
    <w:unhideWhenUsed/>
    <w:rsid w:val="003A1F8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57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0443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9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6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25179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8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23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73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81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181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503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71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79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925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192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1604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2716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872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2440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891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076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475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591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858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13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5790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2761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65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6EFE56-64FE-4C93-B8B2-B059161B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עה למחוון להערכת עבודות חקר ביריד העירוני והארצי- תשע"ב</vt:lpstr>
    </vt:vector>
  </TitlesOfParts>
  <Company>Your Company Name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ה למחוון להערכת עבודות חקר ביריד העירוני והארצי- תשע"ב</dc:title>
  <dc:creator>Your User Name</dc:creator>
  <cp:lastModifiedBy>תלמיד</cp:lastModifiedBy>
  <cp:revision>2</cp:revision>
  <cp:lastPrinted>2015-11-30T16:59:00Z</cp:lastPrinted>
  <dcterms:created xsi:type="dcterms:W3CDTF">2018-03-25T09:25:00Z</dcterms:created>
  <dcterms:modified xsi:type="dcterms:W3CDTF">2018-03-25T09:25:00Z</dcterms:modified>
</cp:coreProperties>
</file>